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3A" w:rsidRPr="00963C0C" w:rsidRDefault="006770DB" w:rsidP="00056BED">
      <w:pPr>
        <w:pStyle w:val="1"/>
        <w:spacing w:before="0" w:after="0"/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963C0C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ystem.arraycopy</w:t>
      </w:r>
    </w:p>
    <w:p w:rsidR="00056BED" w:rsidRPr="00963C0C" w:rsidRDefault="00056BED" w:rsidP="00056BED">
      <w:pPr>
        <w:spacing w:after="0"/>
        <w:rPr>
          <w:rFonts w:ascii="Courier New" w:hAnsi="Courier New" w:cs="Courier New"/>
          <w:lang w:val="en-US"/>
        </w:rPr>
      </w:pPr>
    </w:p>
    <w:p w:rsidR="0028237A" w:rsidRPr="00963C0C" w:rsidRDefault="0028237A" w:rsidP="00056BED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63C0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stem.arraycopy(</w:t>
      </w:r>
      <w:r w:rsidRPr="00963C0C">
        <w:rPr>
          <w:rStyle w:val="hljs-builtin"/>
          <w:rFonts w:ascii="Courier New" w:hAnsi="Courier New" w:cs="Courier New"/>
          <w:color w:val="000000"/>
          <w:sz w:val="20"/>
          <w:szCs w:val="20"/>
          <w:lang w:val="en-US"/>
        </w:rPr>
        <w:t>source</w:t>
      </w:r>
      <w:r w:rsidRPr="00963C0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 startPos, dist, distPos, length);</w:t>
      </w:r>
    </w:p>
    <w:p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 xml:space="preserve">- </w:t>
      </w:r>
      <w:r w:rsidRPr="00963C0C">
        <w:rPr>
          <w:rFonts w:ascii="Courier New" w:hAnsi="Courier New" w:cs="Courier New"/>
          <w:color w:val="212529"/>
          <w:sz w:val="16"/>
          <w:szCs w:val="16"/>
        </w:rPr>
        <w:t>source - массив откуда нужно скопировать элементы начиная с позиции startPos и до позиции startPos + length. </w:t>
      </w:r>
    </w:p>
    <w:p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 xml:space="preserve">- </w:t>
      </w:r>
      <w:r w:rsidRPr="00963C0C">
        <w:rPr>
          <w:rFonts w:ascii="Courier New" w:hAnsi="Courier New" w:cs="Courier New"/>
          <w:color w:val="212529"/>
          <w:sz w:val="16"/>
          <w:szCs w:val="16"/>
        </w:rPr>
        <w:t>length - сколько элементов взять начиная от startPos.</w:t>
      </w:r>
    </w:p>
    <w:p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 xml:space="preserve">- </w:t>
      </w:r>
      <w:r w:rsidRPr="00963C0C">
        <w:rPr>
          <w:rFonts w:ascii="Courier New" w:hAnsi="Courier New" w:cs="Courier New"/>
          <w:color w:val="212529"/>
          <w:sz w:val="16"/>
          <w:szCs w:val="16"/>
        </w:rPr>
        <w:t xml:space="preserve">dist - массив, куда вставить скопированные элементы от source. Этот метод может работать с одним массивом для </w:t>
      </w:r>
      <w:r w:rsidRPr="00963C0C">
        <w:rPr>
          <w:rFonts w:ascii="Courier New" w:hAnsi="Courier New" w:cs="Courier New"/>
          <w:color w:val="212529"/>
          <w:sz w:val="16"/>
          <w:szCs w:val="16"/>
        </w:rPr>
        <w:t xml:space="preserve">- </w:t>
      </w:r>
      <w:r w:rsidRPr="00963C0C">
        <w:rPr>
          <w:rFonts w:ascii="Courier New" w:hAnsi="Courier New" w:cs="Courier New"/>
          <w:color w:val="212529"/>
          <w:sz w:val="16"/>
          <w:szCs w:val="16"/>
        </w:rPr>
        <w:t>source и dist.</w:t>
      </w:r>
    </w:p>
    <w:p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  <w:lang w:val="en-US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 xml:space="preserve">- </w:t>
      </w:r>
      <w:r w:rsidRPr="00963C0C">
        <w:rPr>
          <w:rFonts w:ascii="Courier New" w:hAnsi="Courier New" w:cs="Courier New"/>
          <w:color w:val="212529"/>
          <w:sz w:val="16"/>
          <w:szCs w:val="16"/>
        </w:rPr>
        <w:t>distPos - начиная с какого элемента вставлять скопированные ячейки.</w:t>
      </w:r>
    </w:p>
    <w:p w:rsidR="00056BED" w:rsidRPr="00963C0C" w:rsidRDefault="00056BED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056BED" w:rsidRPr="00963C0C" w:rsidTr="00056BED">
        <w:tc>
          <w:tcPr>
            <w:tcW w:w="10988" w:type="dxa"/>
          </w:tcPr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package ru.job4j.tracker;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import java.util.Arrays;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public class DropArray {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public static void main(String[] args) {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tring[] names = {"Petr", null, "Ivan", "Stepan", "Fedor"};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ystem.arraycopy(names, 2, names, 1, 3);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ystem.out.println(Arrays.toString(names));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}</w:t>
            </w:r>
          </w:p>
          <w:p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}</w:t>
            </w:r>
          </w:p>
          <w:p w:rsidR="00056BED" w:rsidRPr="00963C0C" w:rsidRDefault="00056BED" w:rsidP="00056BED">
            <w:pPr>
              <w:pStyle w:val="a5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</w:p>
        </w:tc>
      </w:tr>
    </w:tbl>
    <w:p w:rsidR="00056BED" w:rsidRPr="00963C0C" w:rsidRDefault="00056BED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  <w:lang w:val="en-US"/>
        </w:rPr>
      </w:pPr>
    </w:p>
    <w:p w:rsidR="0028237A" w:rsidRPr="00963C0C" w:rsidRDefault="0028237A" w:rsidP="00056BED">
      <w:pPr>
        <w:spacing w:after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6770DB" w:rsidRPr="00963C0C" w:rsidRDefault="006770DB" w:rsidP="00056BED">
      <w:pPr>
        <w:spacing w:after="0"/>
        <w:rPr>
          <w:rFonts w:ascii="Courier New" w:hAnsi="Courier New" w:cs="Courier New"/>
        </w:rPr>
      </w:pPr>
    </w:p>
    <w:p w:rsidR="006770DB" w:rsidRPr="00963C0C" w:rsidRDefault="006770DB" w:rsidP="00056BED">
      <w:pPr>
        <w:spacing w:after="0"/>
        <w:rPr>
          <w:rFonts w:ascii="Courier New" w:hAnsi="Courier New" w:cs="Courier New"/>
        </w:rPr>
      </w:pPr>
    </w:p>
    <w:sectPr w:rsidR="006770DB" w:rsidRPr="00963C0C" w:rsidSect="00056BED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3FEE"/>
    <w:multiLevelType w:val="hybridMultilevel"/>
    <w:tmpl w:val="4656AA78"/>
    <w:lvl w:ilvl="0" w:tplc="3F646DD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3A"/>
    <w:rsid w:val="00056BED"/>
    <w:rsid w:val="0028237A"/>
    <w:rsid w:val="002C65FD"/>
    <w:rsid w:val="006770DB"/>
    <w:rsid w:val="00963C0C"/>
    <w:rsid w:val="00A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1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71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AD713A"/>
    <w:rPr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6770DB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hljs-builtin">
    <w:name w:val="hljs-built_in"/>
    <w:rsid w:val="0028237A"/>
  </w:style>
  <w:style w:type="paragraph" w:styleId="a5">
    <w:name w:val="Normal (Web)"/>
    <w:basedOn w:val="a"/>
    <w:uiPriority w:val="99"/>
    <w:semiHidden/>
    <w:unhideWhenUsed/>
    <w:rsid w:val="00282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5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1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71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AD713A"/>
    <w:rPr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6770DB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hljs-builtin">
    <w:name w:val="hljs-built_in"/>
    <w:rsid w:val="0028237A"/>
  </w:style>
  <w:style w:type="paragraph" w:styleId="a5">
    <w:name w:val="Normal (Web)"/>
    <w:basedOn w:val="a"/>
    <w:uiPriority w:val="99"/>
    <w:semiHidden/>
    <w:unhideWhenUsed/>
    <w:rsid w:val="00282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5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54D0-7B5B-44B5-BD13-C38FA404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цкевич Денис Сергеевич</dc:creator>
  <cp:lastModifiedBy>Мицкевич Денис Сергеевич</cp:lastModifiedBy>
  <cp:revision>1</cp:revision>
  <dcterms:created xsi:type="dcterms:W3CDTF">2021-04-13T05:31:00Z</dcterms:created>
  <dcterms:modified xsi:type="dcterms:W3CDTF">2021-04-13T06:16:00Z</dcterms:modified>
</cp:coreProperties>
</file>